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4CF0C6F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E04AE4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49F781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1B07EA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61CBE6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C0C1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68C8FD7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67D97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AF8480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F104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636264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2AFC97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90EC2B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6508C1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B1B559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D13449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D0AF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CF7EF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EAA0F22" w14:textId="4C7F4EB1" w:rsidR="005B4552" w:rsidRPr="00B4508D" w:rsidRDefault="008F708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ervice AS</w:t>
            </w:r>
          </w:p>
        </w:tc>
      </w:tr>
      <w:tr w:rsidR="00D807CB" w:rsidRPr="00B4508D" w14:paraId="4E32AD3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3B72B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EAD3E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753355A" w14:textId="23131E9E" w:rsidR="005B4552" w:rsidRPr="00B4508D" w:rsidRDefault="00223F5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30</w:t>
            </w:r>
          </w:p>
        </w:tc>
      </w:tr>
      <w:tr w:rsidR="00D807CB" w:rsidRPr="00B4508D" w14:paraId="5BCD462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92AEF1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2236D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E9EC3D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3DD4E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D0A62C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7D1143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30C1992" w14:textId="639627F7" w:rsidR="005B4552" w:rsidRPr="00B4508D" w:rsidRDefault="00223F5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e 2a, Tallinn</w:t>
            </w:r>
          </w:p>
        </w:tc>
      </w:tr>
      <w:tr w:rsidR="00D807CB" w:rsidRPr="00B4508D" w14:paraId="2426EA1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1D53B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522983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B361095" w14:textId="0A99CCD4" w:rsidR="005B4552" w:rsidRPr="00B4508D" w:rsidRDefault="00DE0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670 1066, </w:t>
            </w:r>
            <w:hyperlink r:id="rId9" w:history="1">
              <w:r w:rsidRPr="007D5984">
                <w:rPr>
                  <w:rStyle w:val="Hyperlink"/>
                  <w:sz w:val="20"/>
                  <w:szCs w:val="20"/>
                </w:rPr>
                <w:t>info@eservice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72D97D6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3F027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F166F9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C2EB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A2E46D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ABF16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B586C9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A4B69FF" w14:textId="3A5C9449" w:rsidR="00AF6B33" w:rsidRPr="00B4508D" w:rsidRDefault="004C36D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r w:rsidR="00C679D5">
              <w:rPr>
                <w:sz w:val="20"/>
                <w:szCs w:val="20"/>
              </w:rPr>
              <w:t>Anne Janno</w:t>
            </w:r>
          </w:p>
        </w:tc>
      </w:tr>
      <w:tr w:rsidR="00AF6B33" w:rsidRPr="00B4508D" w14:paraId="75981AC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C613CF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96D924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B92461A" w14:textId="7E6A37B2" w:rsidR="00AF6B33" w:rsidRPr="00B4508D" w:rsidRDefault="00E7244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3 </w:t>
            </w:r>
            <w:r w:rsidR="002737B3">
              <w:rPr>
                <w:sz w:val="20"/>
                <w:szCs w:val="20"/>
              </w:rPr>
              <w:t xml:space="preserve">0195, </w:t>
            </w:r>
            <w:hyperlink r:id="rId10" w:history="1">
              <w:r w:rsidR="002737B3" w:rsidRPr="00CD7B3D">
                <w:rPr>
                  <w:rStyle w:val="Hyperlink"/>
                  <w:sz w:val="20"/>
                  <w:szCs w:val="20"/>
                </w:rPr>
                <w:t>anne.janno@elektrilevi.ee</w:t>
              </w:r>
            </w:hyperlink>
            <w:r w:rsidR="002737B3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0A80440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481B2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45D54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613A3D1" w14:textId="1A99D78D" w:rsidR="005B4552" w:rsidRPr="00B4508D" w:rsidRDefault="008D77D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, Peeter Laas</w:t>
            </w:r>
          </w:p>
        </w:tc>
      </w:tr>
      <w:tr w:rsidR="00D807CB" w:rsidRPr="00B4508D" w14:paraId="57CBB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5BF3F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03359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72BD65F" w14:textId="5BD6BB5E" w:rsidR="005B4552" w:rsidRPr="00B4508D" w:rsidRDefault="00331EF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F64E47">
              <w:rPr>
                <w:sz w:val="20"/>
                <w:szCs w:val="20"/>
              </w:rPr>
              <w:t xml:space="preserve">53019 500, </w:t>
            </w:r>
            <w:hyperlink r:id="rId11" w:history="1">
              <w:r w:rsidR="00F64E47" w:rsidRPr="00B92E90">
                <w:rPr>
                  <w:rStyle w:val="Hyperlink"/>
                  <w:sz w:val="20"/>
                  <w:szCs w:val="20"/>
                </w:rPr>
                <w:t>peeter.laas@ramudden.ee</w:t>
              </w:r>
            </w:hyperlink>
            <w:r w:rsidR="00F64E47"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6A78A8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E7696B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6807E4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BB903D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1E07B7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BEE339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4C3EF9A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6FB8F6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22A698E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3D5030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DE21F0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6CD103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3F391B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6F6DA5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020566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FBB2065" w14:textId="77777777" w:rsidR="009A546C" w:rsidRDefault="00F260B5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ööprojekt, </w:t>
            </w:r>
            <w:r w:rsidR="008164BE">
              <w:rPr>
                <w:iCs/>
                <w:sz w:val="20"/>
              </w:rPr>
              <w:t xml:space="preserve">Anija mnt </w:t>
            </w:r>
            <w:r w:rsidR="00BB306D">
              <w:rPr>
                <w:iCs/>
                <w:sz w:val="20"/>
              </w:rPr>
              <w:t>17 kinnistu liitumine keskpingel</w:t>
            </w:r>
            <w:r w:rsidR="00D958E4">
              <w:rPr>
                <w:iCs/>
                <w:sz w:val="20"/>
              </w:rPr>
              <w:t xml:space="preserve">, </w:t>
            </w:r>
          </w:p>
          <w:p w14:paraId="339ED9B9" w14:textId="79DD7414" w:rsidR="00B01D8B" w:rsidRPr="006E412D" w:rsidRDefault="00497E4F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K</w:t>
            </w:r>
            <w:r w:rsidR="00BB306D">
              <w:rPr>
                <w:iCs/>
                <w:sz w:val="20"/>
              </w:rPr>
              <w:t>ehra linn</w:t>
            </w:r>
            <w:r>
              <w:rPr>
                <w:iCs/>
                <w:sz w:val="20"/>
              </w:rPr>
              <w:t>, Anija vald, Harju maakond</w:t>
            </w:r>
          </w:p>
        </w:tc>
        <w:tc>
          <w:tcPr>
            <w:tcW w:w="539" w:type="pct"/>
            <w:gridSpan w:val="4"/>
            <w:noWrap/>
          </w:tcPr>
          <w:p w14:paraId="70136C2A" w14:textId="3A8F0E1C" w:rsidR="00B4508D" w:rsidRPr="00900178" w:rsidRDefault="00D2321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00178">
              <w:rPr>
                <w:iCs/>
                <w:sz w:val="20"/>
                <w:szCs w:val="20"/>
              </w:rPr>
              <w:t>2</w:t>
            </w:r>
            <w:r w:rsidR="009A546C" w:rsidRPr="00900178">
              <w:rPr>
                <w:iCs/>
                <w:sz w:val="20"/>
                <w:szCs w:val="20"/>
              </w:rPr>
              <w:t>5_2996-1</w:t>
            </w:r>
          </w:p>
        </w:tc>
        <w:tc>
          <w:tcPr>
            <w:tcW w:w="698" w:type="pct"/>
            <w:gridSpan w:val="2"/>
            <w:noWrap/>
          </w:tcPr>
          <w:p w14:paraId="641DBCCF" w14:textId="61B66FC1" w:rsidR="00B4508D" w:rsidRDefault="008435B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.10</w:t>
            </w:r>
            <w:r w:rsidR="00C00902">
              <w:rPr>
                <w:sz w:val="20"/>
                <w:szCs w:val="20"/>
                <w:lang w:val="et-EE"/>
              </w:rPr>
              <w:t>.2025</w:t>
            </w:r>
          </w:p>
          <w:p w14:paraId="34297EEB" w14:textId="271F79F1" w:rsidR="00EA4C5C" w:rsidRPr="00E944A0" w:rsidRDefault="00EA4C5C" w:rsidP="00B4508D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t-EE"/>
              </w:rPr>
              <w:t>7.1</w:t>
            </w:r>
            <w:r w:rsidR="00C37AAE">
              <w:rPr>
                <w:sz w:val="20"/>
                <w:szCs w:val="20"/>
                <w:lang w:val="et-EE"/>
              </w:rPr>
              <w:t>-2</w:t>
            </w:r>
            <w:r w:rsidR="003B5BBB">
              <w:rPr>
                <w:sz w:val="20"/>
                <w:szCs w:val="20"/>
                <w:lang w:val="et-EE"/>
              </w:rPr>
              <w:t>/2</w:t>
            </w:r>
            <w:r w:rsidR="00C00902">
              <w:rPr>
                <w:sz w:val="20"/>
                <w:szCs w:val="20"/>
                <w:lang w:val="et-EE"/>
              </w:rPr>
              <w:t>5</w:t>
            </w:r>
            <w:r w:rsidR="003B5BBB">
              <w:rPr>
                <w:sz w:val="20"/>
                <w:szCs w:val="20"/>
                <w:lang w:val="et-EE"/>
              </w:rPr>
              <w:t>/</w:t>
            </w:r>
            <w:r w:rsidR="00C00902">
              <w:rPr>
                <w:sz w:val="20"/>
                <w:szCs w:val="20"/>
                <w:lang w:val="et-EE"/>
              </w:rPr>
              <w:t>17180</w:t>
            </w:r>
            <w:r w:rsidR="00D23212">
              <w:rPr>
                <w:sz w:val="20"/>
                <w:szCs w:val="20"/>
                <w:lang w:val="et-EE"/>
              </w:rPr>
              <w:t>-</w:t>
            </w:r>
            <w:r w:rsidR="00CD3E26"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14:paraId="636D93C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723BED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15DC3AD" w14:textId="5DDFC13B" w:rsidR="00B4508D" w:rsidRPr="007A5D3A" w:rsidRDefault="00A04595" w:rsidP="00B4508D">
            <w:pPr>
              <w:rPr>
                <w:iCs/>
                <w:color w:val="FF0000"/>
                <w:sz w:val="20"/>
              </w:rPr>
            </w:pPr>
            <w:r w:rsidRPr="00383054">
              <w:rPr>
                <w:iCs/>
                <w:sz w:val="20"/>
              </w:rPr>
              <w:t xml:space="preserve">Ajutine </w:t>
            </w:r>
            <w:r w:rsidR="00383054" w:rsidRPr="00383054">
              <w:rPr>
                <w:iCs/>
                <w:sz w:val="20"/>
              </w:rPr>
              <w:t>liikluskorraldus</w:t>
            </w:r>
          </w:p>
        </w:tc>
        <w:tc>
          <w:tcPr>
            <w:tcW w:w="539" w:type="pct"/>
            <w:gridSpan w:val="4"/>
            <w:noWrap/>
          </w:tcPr>
          <w:p w14:paraId="3528C82C" w14:textId="0EA75FEA" w:rsidR="00B4508D" w:rsidRPr="00900178" w:rsidRDefault="00A9327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00178">
              <w:rPr>
                <w:sz w:val="20"/>
                <w:szCs w:val="20"/>
              </w:rPr>
              <w:t>P</w:t>
            </w:r>
            <w:r w:rsidR="00460113" w:rsidRPr="00900178">
              <w:rPr>
                <w:sz w:val="20"/>
                <w:szCs w:val="20"/>
              </w:rPr>
              <w:t>L</w:t>
            </w:r>
            <w:r w:rsidR="00883201" w:rsidRPr="00900178">
              <w:rPr>
                <w:sz w:val="20"/>
                <w:szCs w:val="20"/>
              </w:rPr>
              <w:t>E</w:t>
            </w:r>
            <w:r w:rsidR="00460113" w:rsidRPr="00900178">
              <w:rPr>
                <w:sz w:val="20"/>
                <w:szCs w:val="20"/>
              </w:rPr>
              <w:t>2</w:t>
            </w:r>
            <w:r w:rsidR="002821C3" w:rsidRPr="00900178">
              <w:rPr>
                <w:sz w:val="20"/>
                <w:szCs w:val="20"/>
              </w:rPr>
              <w:t>51117-</w:t>
            </w:r>
            <w:r w:rsidR="00FE51BA" w:rsidRPr="00900178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gridSpan w:val="2"/>
            <w:noWrap/>
          </w:tcPr>
          <w:p w14:paraId="7894116E" w14:textId="298DDD3A" w:rsidR="006E3E07" w:rsidRPr="00B4508D" w:rsidRDefault="00FE51BA" w:rsidP="009334A0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11.2025</w:t>
            </w:r>
          </w:p>
        </w:tc>
      </w:tr>
      <w:tr w:rsidR="00B4508D" w:rsidRPr="00B4508D" w14:paraId="6717E78B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DCC46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0CA3DC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9AFE391" w14:textId="7519FEFF" w:rsidR="00CF0EB6" w:rsidRPr="000D574D" w:rsidRDefault="000D574D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Isikliku </w:t>
            </w:r>
            <w:r w:rsidR="0099267A">
              <w:rPr>
                <w:iCs/>
                <w:sz w:val="20"/>
              </w:rPr>
              <w:t>kasutusõiguse seadmise leping ja asjaõigusleping</w:t>
            </w:r>
          </w:p>
        </w:tc>
        <w:tc>
          <w:tcPr>
            <w:tcW w:w="539" w:type="pct"/>
            <w:gridSpan w:val="4"/>
            <w:noWrap/>
          </w:tcPr>
          <w:p w14:paraId="3BB9EBF8" w14:textId="62BD0EC7" w:rsidR="00B4508D" w:rsidRPr="00B4508D" w:rsidRDefault="00681759" w:rsidP="0090017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40</w:t>
            </w:r>
          </w:p>
        </w:tc>
        <w:tc>
          <w:tcPr>
            <w:tcW w:w="698" w:type="pct"/>
            <w:gridSpan w:val="2"/>
            <w:noWrap/>
          </w:tcPr>
          <w:p w14:paraId="669E6F12" w14:textId="63F71274" w:rsidR="00B4508D" w:rsidRPr="00B4508D" w:rsidRDefault="0090017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.10.2025</w:t>
            </w:r>
          </w:p>
        </w:tc>
      </w:tr>
      <w:tr w:rsidR="00B4508D" w:rsidRPr="00B4508D" w14:paraId="1EF97A9C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1AAFD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9D7A31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99869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CD671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51B296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3E179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C03EF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155A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4355F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E8CB9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7BB61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AA60A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EE4A8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865B36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E107B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5666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2AED0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779C3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54A57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0166C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75937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4C4AE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05747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09FEAF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B51D79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530E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B60CAD3" w14:textId="05D46A7B" w:rsidR="00B4508D" w:rsidRPr="00B4508D" w:rsidRDefault="00B2567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  <w:r w:rsidR="000C4CDE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59346615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DC7CA7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4AFFE1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EB2B8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795551E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45924A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A3D1902" w14:textId="29B202A5" w:rsidR="00B4508D" w:rsidRPr="00B4508D" w:rsidRDefault="00A428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.</w:t>
            </w:r>
            <w:r w:rsidR="00B2567D">
              <w:rPr>
                <w:sz w:val="20"/>
                <w:szCs w:val="20"/>
              </w:rPr>
              <w:t xml:space="preserve"> </w:t>
            </w:r>
            <w:r w:rsidR="00E94A8A">
              <w:rPr>
                <w:sz w:val="20"/>
                <w:szCs w:val="20"/>
              </w:rPr>
              <w:t>11129</w:t>
            </w:r>
          </w:p>
        </w:tc>
        <w:tc>
          <w:tcPr>
            <w:tcW w:w="2536" w:type="pct"/>
            <w:gridSpan w:val="3"/>
          </w:tcPr>
          <w:p w14:paraId="24F5325A" w14:textId="54DAD137" w:rsidR="00B4508D" w:rsidRPr="00B4508D" w:rsidRDefault="002B56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hra tee</w:t>
            </w:r>
          </w:p>
        </w:tc>
        <w:tc>
          <w:tcPr>
            <w:tcW w:w="539" w:type="pct"/>
            <w:gridSpan w:val="4"/>
          </w:tcPr>
          <w:p w14:paraId="6D996B41" w14:textId="3E3AB579" w:rsidR="00B4508D" w:rsidRPr="00B4508D" w:rsidRDefault="002B56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698" w:type="pct"/>
            <w:gridSpan w:val="2"/>
          </w:tcPr>
          <w:p w14:paraId="31B47E2C" w14:textId="55F9FFD5" w:rsidR="00B4508D" w:rsidRPr="00B4508D" w:rsidRDefault="002B56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B4508D" w:rsidRPr="00B4508D" w14:paraId="3DB34FB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ADF8C6F" w14:textId="0E31FC4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D1B44AF" w14:textId="21BC6E2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A26B68D" w14:textId="72D8667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A363C47" w14:textId="72E0E0F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E1436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30573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31B7837" w14:textId="4FA297C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FDF9C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077BE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E21452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8E3A5A7" w14:textId="2BA5D6C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056CC56" w14:textId="142D8B8E" w:rsidR="00B4508D" w:rsidRPr="007C69C8" w:rsidRDefault="00B4508D" w:rsidP="00B4508D">
            <w:pPr>
              <w:rPr>
                <w:iCs/>
                <w:sz w:val="20"/>
              </w:rPr>
            </w:pPr>
          </w:p>
        </w:tc>
        <w:tc>
          <w:tcPr>
            <w:tcW w:w="539" w:type="pct"/>
            <w:gridSpan w:val="4"/>
          </w:tcPr>
          <w:p w14:paraId="5CE9E2D2" w14:textId="324F725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3AF7B7E" w14:textId="2CE276C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D04FDC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D669B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46359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27953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37FBF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6D8B1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20C04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21779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98DB9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56263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388E21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A86758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048C48" w14:textId="43713C84" w:rsidR="00B4508D" w:rsidRPr="00B4508D" w:rsidRDefault="00B2567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etööd - elektrikaabli</w:t>
            </w:r>
            <w:r w:rsidR="005E7E3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igaldus.</w:t>
            </w:r>
            <w:r w:rsidR="00FF17AE">
              <w:rPr>
                <w:rFonts w:ascii="Times New Roman" w:hAnsi="Times New Roman" w:cs="Times New Roman"/>
                <w:sz w:val="20"/>
                <w:szCs w:val="20"/>
              </w:rPr>
              <w:t xml:space="preserve"> Tööde läbiviimise a</w:t>
            </w:r>
            <w:r w:rsidR="00655EC1">
              <w:rPr>
                <w:rFonts w:ascii="Times New Roman" w:hAnsi="Times New Roman" w:cs="Times New Roman"/>
                <w:sz w:val="20"/>
                <w:szCs w:val="20"/>
              </w:rPr>
              <w:t xml:space="preserve">eg ajavahemikul </w:t>
            </w:r>
            <w:r w:rsidR="00B978F2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  <w:r w:rsidR="00B861AD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FE16FA"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</w:tr>
      <w:tr w:rsidR="00B4508D" w:rsidRPr="00B4508D" w14:paraId="41AD666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56BD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D0C9F3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43E173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11D386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845212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16A287" w14:textId="43E3176C" w:rsidR="00B4508D" w:rsidRPr="00B4508D" w:rsidRDefault="0081200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Tamsalu</w:t>
            </w:r>
          </w:p>
        </w:tc>
        <w:tc>
          <w:tcPr>
            <w:tcW w:w="1147" w:type="pct"/>
            <w:gridSpan w:val="2"/>
          </w:tcPr>
          <w:p w14:paraId="7265C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67C9FF8" w14:textId="4BA648AD" w:rsidR="00B4508D" w:rsidRPr="00B4508D" w:rsidRDefault="00D04C0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Tamsalu</w:t>
            </w:r>
          </w:p>
        </w:tc>
      </w:tr>
      <w:tr w:rsidR="00B4508D" w:rsidRPr="00B4508D" w14:paraId="78FABF8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4EC7A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F2EAF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D0278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2CF36D0" w14:textId="6728BF0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  <w:p w14:paraId="62768C8C" w14:textId="39C5751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D27C10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692D2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92CF25" w14:textId="15F4C0F2" w:rsidR="00B4508D" w:rsidRPr="00B4508D" w:rsidRDefault="00FE16F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1237" w:type="pct"/>
            <w:gridSpan w:val="6"/>
          </w:tcPr>
          <w:p w14:paraId="60216B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92554AD" w14:textId="77777777" w:rsidR="0064686F" w:rsidRPr="00B4508D" w:rsidRDefault="0064686F">
      <w:pPr>
        <w:rPr>
          <w:b/>
        </w:rPr>
      </w:pPr>
    </w:p>
    <w:p w14:paraId="282E6BF5" w14:textId="77777777" w:rsidR="003B5A18" w:rsidRPr="00B4508D" w:rsidRDefault="003B5A18">
      <w:pPr>
        <w:rPr>
          <w:b/>
        </w:rPr>
      </w:pPr>
    </w:p>
    <w:p w14:paraId="17F05A4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AC3A862" w14:textId="77777777" w:rsidR="003B5A18" w:rsidRPr="00B4508D" w:rsidRDefault="003B5A18" w:rsidP="003B5A18">
      <w:pPr>
        <w:jc w:val="center"/>
        <w:rPr>
          <w:b/>
        </w:rPr>
      </w:pPr>
    </w:p>
    <w:p w14:paraId="3F1FB4F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E6DF07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AB01BA5" w14:textId="77777777" w:rsidR="003B5A18" w:rsidRPr="00B4508D" w:rsidRDefault="003B5A18" w:rsidP="003B5A18">
      <w:pPr>
        <w:jc w:val="center"/>
        <w:rPr>
          <w:b/>
        </w:rPr>
      </w:pPr>
    </w:p>
    <w:p w14:paraId="712144CE" w14:textId="77777777" w:rsidR="003B5A18" w:rsidRPr="00B4508D" w:rsidRDefault="003B5A18" w:rsidP="003B5A18">
      <w:pPr>
        <w:jc w:val="center"/>
        <w:rPr>
          <w:b/>
        </w:rPr>
      </w:pPr>
    </w:p>
    <w:p w14:paraId="2459980F" w14:textId="77777777" w:rsidR="003B5A18" w:rsidRPr="00B4508D" w:rsidRDefault="003B5A18" w:rsidP="003B5A18">
      <w:pPr>
        <w:jc w:val="center"/>
        <w:rPr>
          <w:b/>
        </w:rPr>
      </w:pPr>
    </w:p>
    <w:p w14:paraId="1C2B4FCB" w14:textId="77777777" w:rsidR="003B5A18" w:rsidRPr="00B4508D" w:rsidRDefault="003B5A18" w:rsidP="003B5A18">
      <w:pPr>
        <w:jc w:val="center"/>
        <w:rPr>
          <w:b/>
        </w:rPr>
      </w:pPr>
    </w:p>
    <w:p w14:paraId="44A0D82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FF0C9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10500">
    <w:abstractNumId w:val="6"/>
  </w:num>
  <w:num w:numId="2" w16cid:durableId="1367684196">
    <w:abstractNumId w:val="4"/>
  </w:num>
  <w:num w:numId="3" w16cid:durableId="415521758">
    <w:abstractNumId w:val="5"/>
  </w:num>
  <w:num w:numId="4" w16cid:durableId="885408134">
    <w:abstractNumId w:val="1"/>
  </w:num>
  <w:num w:numId="5" w16cid:durableId="1746755951">
    <w:abstractNumId w:val="3"/>
  </w:num>
  <w:num w:numId="6" w16cid:durableId="446856941">
    <w:abstractNumId w:val="0"/>
  </w:num>
  <w:num w:numId="7" w16cid:durableId="10658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1F10"/>
    <w:rsid w:val="00021479"/>
    <w:rsid w:val="00021C9A"/>
    <w:rsid w:val="0003021E"/>
    <w:rsid w:val="00031052"/>
    <w:rsid w:val="0004483A"/>
    <w:rsid w:val="00050A7A"/>
    <w:rsid w:val="00071645"/>
    <w:rsid w:val="00081E23"/>
    <w:rsid w:val="000825DE"/>
    <w:rsid w:val="000C4CDE"/>
    <w:rsid w:val="000D574D"/>
    <w:rsid w:val="000F6A3D"/>
    <w:rsid w:val="00101488"/>
    <w:rsid w:val="001037C5"/>
    <w:rsid w:val="001047DA"/>
    <w:rsid w:val="00104B85"/>
    <w:rsid w:val="00122F4A"/>
    <w:rsid w:val="0016514B"/>
    <w:rsid w:val="00187867"/>
    <w:rsid w:val="001962F9"/>
    <w:rsid w:val="001A1679"/>
    <w:rsid w:val="001C16E3"/>
    <w:rsid w:val="001E3CFA"/>
    <w:rsid w:val="001F241A"/>
    <w:rsid w:val="002019B0"/>
    <w:rsid w:val="00202803"/>
    <w:rsid w:val="0021590A"/>
    <w:rsid w:val="00223F5E"/>
    <w:rsid w:val="00224BEC"/>
    <w:rsid w:val="002335FB"/>
    <w:rsid w:val="00250D66"/>
    <w:rsid w:val="002566DF"/>
    <w:rsid w:val="00262D1E"/>
    <w:rsid w:val="002737B3"/>
    <w:rsid w:val="00274883"/>
    <w:rsid w:val="0028123B"/>
    <w:rsid w:val="002821C3"/>
    <w:rsid w:val="002B3B9E"/>
    <w:rsid w:val="002B56CB"/>
    <w:rsid w:val="002B61D9"/>
    <w:rsid w:val="002C5896"/>
    <w:rsid w:val="002E084C"/>
    <w:rsid w:val="002E16FA"/>
    <w:rsid w:val="00311B6E"/>
    <w:rsid w:val="003217FE"/>
    <w:rsid w:val="00331EF7"/>
    <w:rsid w:val="003323F1"/>
    <w:rsid w:val="00343344"/>
    <w:rsid w:val="003505AD"/>
    <w:rsid w:val="00383054"/>
    <w:rsid w:val="003841EF"/>
    <w:rsid w:val="003A2A62"/>
    <w:rsid w:val="003A745A"/>
    <w:rsid w:val="003B5A18"/>
    <w:rsid w:val="003B5BBB"/>
    <w:rsid w:val="003D5BEC"/>
    <w:rsid w:val="003E00F7"/>
    <w:rsid w:val="003E0A44"/>
    <w:rsid w:val="003F279F"/>
    <w:rsid w:val="003F2878"/>
    <w:rsid w:val="00400670"/>
    <w:rsid w:val="004025EB"/>
    <w:rsid w:val="00413272"/>
    <w:rsid w:val="004236FA"/>
    <w:rsid w:val="0043160B"/>
    <w:rsid w:val="00453004"/>
    <w:rsid w:val="00456815"/>
    <w:rsid w:val="00460113"/>
    <w:rsid w:val="004754C5"/>
    <w:rsid w:val="00477400"/>
    <w:rsid w:val="00485ECB"/>
    <w:rsid w:val="00497E4F"/>
    <w:rsid w:val="004A1250"/>
    <w:rsid w:val="004A47F1"/>
    <w:rsid w:val="004A60FA"/>
    <w:rsid w:val="004A6B68"/>
    <w:rsid w:val="004B7B8C"/>
    <w:rsid w:val="004C36D2"/>
    <w:rsid w:val="004E6E66"/>
    <w:rsid w:val="00512C51"/>
    <w:rsid w:val="005237F4"/>
    <w:rsid w:val="005365A3"/>
    <w:rsid w:val="0054521F"/>
    <w:rsid w:val="005563F5"/>
    <w:rsid w:val="00561A90"/>
    <w:rsid w:val="00565A38"/>
    <w:rsid w:val="005751BD"/>
    <w:rsid w:val="00595988"/>
    <w:rsid w:val="005A6047"/>
    <w:rsid w:val="005B4552"/>
    <w:rsid w:val="005B7189"/>
    <w:rsid w:val="005C2227"/>
    <w:rsid w:val="005C238A"/>
    <w:rsid w:val="005C29EC"/>
    <w:rsid w:val="005D03B5"/>
    <w:rsid w:val="005D4131"/>
    <w:rsid w:val="005E1980"/>
    <w:rsid w:val="005E7E35"/>
    <w:rsid w:val="00616234"/>
    <w:rsid w:val="00621CCA"/>
    <w:rsid w:val="00630F9E"/>
    <w:rsid w:val="00641C1A"/>
    <w:rsid w:val="0064686F"/>
    <w:rsid w:val="006539C5"/>
    <w:rsid w:val="00654CB8"/>
    <w:rsid w:val="00655EC1"/>
    <w:rsid w:val="00671518"/>
    <w:rsid w:val="006718AB"/>
    <w:rsid w:val="006748B4"/>
    <w:rsid w:val="00676F85"/>
    <w:rsid w:val="00681759"/>
    <w:rsid w:val="0068253E"/>
    <w:rsid w:val="00685396"/>
    <w:rsid w:val="006858C5"/>
    <w:rsid w:val="00685DCC"/>
    <w:rsid w:val="006924B3"/>
    <w:rsid w:val="006A2E18"/>
    <w:rsid w:val="006A47E2"/>
    <w:rsid w:val="006A6580"/>
    <w:rsid w:val="006D081D"/>
    <w:rsid w:val="006D1A2E"/>
    <w:rsid w:val="006D4809"/>
    <w:rsid w:val="006D572A"/>
    <w:rsid w:val="006D73D4"/>
    <w:rsid w:val="006E3E07"/>
    <w:rsid w:val="006E412D"/>
    <w:rsid w:val="00706B02"/>
    <w:rsid w:val="007268B5"/>
    <w:rsid w:val="007320D1"/>
    <w:rsid w:val="007324B4"/>
    <w:rsid w:val="00762558"/>
    <w:rsid w:val="007652A3"/>
    <w:rsid w:val="00777F2A"/>
    <w:rsid w:val="007A5D3A"/>
    <w:rsid w:val="007B6D8C"/>
    <w:rsid w:val="007C41C5"/>
    <w:rsid w:val="007C69C8"/>
    <w:rsid w:val="007E103D"/>
    <w:rsid w:val="007F3047"/>
    <w:rsid w:val="0080026E"/>
    <w:rsid w:val="00812006"/>
    <w:rsid w:val="00813FBA"/>
    <w:rsid w:val="008164BE"/>
    <w:rsid w:val="00825D9B"/>
    <w:rsid w:val="00833DA5"/>
    <w:rsid w:val="008435B6"/>
    <w:rsid w:val="00864F93"/>
    <w:rsid w:val="00883201"/>
    <w:rsid w:val="00895B38"/>
    <w:rsid w:val="008A35E7"/>
    <w:rsid w:val="008A4CD0"/>
    <w:rsid w:val="008A76D4"/>
    <w:rsid w:val="008B18B8"/>
    <w:rsid w:val="008B4355"/>
    <w:rsid w:val="008B6C65"/>
    <w:rsid w:val="008C3D99"/>
    <w:rsid w:val="008C462E"/>
    <w:rsid w:val="008D77D6"/>
    <w:rsid w:val="008D7A3C"/>
    <w:rsid w:val="008E0399"/>
    <w:rsid w:val="008F1FD7"/>
    <w:rsid w:val="008F708E"/>
    <w:rsid w:val="00900178"/>
    <w:rsid w:val="00904138"/>
    <w:rsid w:val="009334A0"/>
    <w:rsid w:val="009371F3"/>
    <w:rsid w:val="0094292C"/>
    <w:rsid w:val="00985801"/>
    <w:rsid w:val="0099267A"/>
    <w:rsid w:val="009A546C"/>
    <w:rsid w:val="009A6B9A"/>
    <w:rsid w:val="009C21FD"/>
    <w:rsid w:val="009D4099"/>
    <w:rsid w:val="009E3879"/>
    <w:rsid w:val="009E6823"/>
    <w:rsid w:val="00A04595"/>
    <w:rsid w:val="00A10605"/>
    <w:rsid w:val="00A26841"/>
    <w:rsid w:val="00A30317"/>
    <w:rsid w:val="00A30C94"/>
    <w:rsid w:val="00A42825"/>
    <w:rsid w:val="00A66326"/>
    <w:rsid w:val="00A72FA2"/>
    <w:rsid w:val="00A82C98"/>
    <w:rsid w:val="00A93270"/>
    <w:rsid w:val="00A93D6D"/>
    <w:rsid w:val="00A93DB5"/>
    <w:rsid w:val="00AA4C42"/>
    <w:rsid w:val="00AD6168"/>
    <w:rsid w:val="00AF6B33"/>
    <w:rsid w:val="00B01D8B"/>
    <w:rsid w:val="00B131FD"/>
    <w:rsid w:val="00B13B66"/>
    <w:rsid w:val="00B23F04"/>
    <w:rsid w:val="00B2567D"/>
    <w:rsid w:val="00B36A9E"/>
    <w:rsid w:val="00B4508D"/>
    <w:rsid w:val="00B67289"/>
    <w:rsid w:val="00B7091D"/>
    <w:rsid w:val="00B745A2"/>
    <w:rsid w:val="00B8473C"/>
    <w:rsid w:val="00B861AD"/>
    <w:rsid w:val="00B978F2"/>
    <w:rsid w:val="00BB306D"/>
    <w:rsid w:val="00BB756B"/>
    <w:rsid w:val="00BC48A8"/>
    <w:rsid w:val="00BD6CF4"/>
    <w:rsid w:val="00BE19B4"/>
    <w:rsid w:val="00C00902"/>
    <w:rsid w:val="00C04511"/>
    <w:rsid w:val="00C05028"/>
    <w:rsid w:val="00C328B0"/>
    <w:rsid w:val="00C37AAE"/>
    <w:rsid w:val="00C45DE4"/>
    <w:rsid w:val="00C50A06"/>
    <w:rsid w:val="00C627CA"/>
    <w:rsid w:val="00C64642"/>
    <w:rsid w:val="00C679D5"/>
    <w:rsid w:val="00C73506"/>
    <w:rsid w:val="00C93404"/>
    <w:rsid w:val="00CA351B"/>
    <w:rsid w:val="00CA3BF0"/>
    <w:rsid w:val="00CB1139"/>
    <w:rsid w:val="00CD3E26"/>
    <w:rsid w:val="00CD5B59"/>
    <w:rsid w:val="00CE61E7"/>
    <w:rsid w:val="00CF0EB6"/>
    <w:rsid w:val="00D04C01"/>
    <w:rsid w:val="00D23212"/>
    <w:rsid w:val="00D23710"/>
    <w:rsid w:val="00D27948"/>
    <w:rsid w:val="00D32644"/>
    <w:rsid w:val="00D55BAE"/>
    <w:rsid w:val="00D56181"/>
    <w:rsid w:val="00D807CB"/>
    <w:rsid w:val="00D958E4"/>
    <w:rsid w:val="00DA1171"/>
    <w:rsid w:val="00DB53C4"/>
    <w:rsid w:val="00DB6076"/>
    <w:rsid w:val="00DC3439"/>
    <w:rsid w:val="00DE0782"/>
    <w:rsid w:val="00DE7782"/>
    <w:rsid w:val="00E0055D"/>
    <w:rsid w:val="00E10EBF"/>
    <w:rsid w:val="00E324A3"/>
    <w:rsid w:val="00E54894"/>
    <w:rsid w:val="00E640BE"/>
    <w:rsid w:val="00E65EB7"/>
    <w:rsid w:val="00E72445"/>
    <w:rsid w:val="00E73F9C"/>
    <w:rsid w:val="00E7646D"/>
    <w:rsid w:val="00E83B8A"/>
    <w:rsid w:val="00E845BF"/>
    <w:rsid w:val="00E9128C"/>
    <w:rsid w:val="00E944A0"/>
    <w:rsid w:val="00E94A8A"/>
    <w:rsid w:val="00EA402F"/>
    <w:rsid w:val="00EA4C5C"/>
    <w:rsid w:val="00EB6A4F"/>
    <w:rsid w:val="00ED6017"/>
    <w:rsid w:val="00ED72E9"/>
    <w:rsid w:val="00EE15FA"/>
    <w:rsid w:val="00F01047"/>
    <w:rsid w:val="00F0225E"/>
    <w:rsid w:val="00F07795"/>
    <w:rsid w:val="00F07E3C"/>
    <w:rsid w:val="00F1649C"/>
    <w:rsid w:val="00F24835"/>
    <w:rsid w:val="00F260B5"/>
    <w:rsid w:val="00F30A5C"/>
    <w:rsid w:val="00F52882"/>
    <w:rsid w:val="00F54E31"/>
    <w:rsid w:val="00F56A56"/>
    <w:rsid w:val="00F64E47"/>
    <w:rsid w:val="00F67AEF"/>
    <w:rsid w:val="00F721AE"/>
    <w:rsid w:val="00F72845"/>
    <w:rsid w:val="00F83CBC"/>
    <w:rsid w:val="00FE16FA"/>
    <w:rsid w:val="00FE4A35"/>
    <w:rsid w:val="00FE51BA"/>
    <w:rsid w:val="00FE554F"/>
    <w:rsid w:val="00FF0962"/>
    <w:rsid w:val="00FF0C90"/>
    <w:rsid w:val="00FF0F7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eter.laas@ramudden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nne.janno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eservic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44bc6-889f-4c30-9bb5-48c9bf2d9133">
      <Terms xmlns="http://schemas.microsoft.com/office/infopath/2007/PartnerControls"/>
    </lcf76f155ced4ddcb4097134ff3c332f>
    <TaxCatchAll xmlns="ce95bab8-6992-42e8-b103-deb3574e5fb5" xsi:nil="true"/>
    <_Flow_SignoffStatus xmlns="54444bc6-889f-4c30-9bb5-48c9bf2d9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B039C9C89344FAC5969B7512225C9" ma:contentTypeVersion="18" ma:contentTypeDescription="Loo uus dokument" ma:contentTypeScope="" ma:versionID="6c755d9ccdb40793ecec63822173d073">
  <xsd:schema xmlns:xsd="http://www.w3.org/2001/XMLSchema" xmlns:xs="http://www.w3.org/2001/XMLSchema" xmlns:p="http://schemas.microsoft.com/office/2006/metadata/properties" xmlns:ns2="54444bc6-889f-4c30-9bb5-48c9bf2d9133" xmlns:ns3="ce95bab8-6992-42e8-b103-deb3574e5fb5" targetNamespace="http://schemas.microsoft.com/office/2006/metadata/properties" ma:root="true" ma:fieldsID="e419a85fb6fcf72512813d3f1c00194b" ns2:_="" ns3:_="">
    <xsd:import namespace="54444bc6-889f-4c30-9bb5-48c9bf2d9133"/>
    <xsd:import namespace="ce95bab8-6992-42e8-b103-deb3574e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4bc6-889f-4c30-9bb5-48c9bf2d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3766A-FC07-43D2-AA9C-F5CADC9971C3}">
  <ds:schemaRefs>
    <ds:schemaRef ds:uri="http://schemas.microsoft.com/office/2006/metadata/properties"/>
    <ds:schemaRef ds:uri="http://schemas.microsoft.com/office/infopath/2007/PartnerControls"/>
    <ds:schemaRef ds:uri="54444bc6-889f-4c30-9bb5-48c9bf2d9133"/>
    <ds:schemaRef ds:uri="ce95bab8-6992-42e8-b103-deb3574e5fb5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9BBCE-CDD8-4782-974D-E9EE44C8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A3227-C00D-4328-8473-E001352F9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Bert Tamsalu</cp:lastModifiedBy>
  <cp:revision>134</cp:revision>
  <cp:lastPrinted>2013-01-31T06:41:00Z</cp:lastPrinted>
  <dcterms:created xsi:type="dcterms:W3CDTF">2021-01-28T17:18:00Z</dcterms:created>
  <dcterms:modified xsi:type="dcterms:W3CDTF">2025-1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B039C9C89344FAC5969B7512225C9</vt:lpwstr>
  </property>
  <property fmtid="{D5CDD505-2E9C-101B-9397-08002B2CF9AE}" pid="3" name="MediaServiceImageTags">
    <vt:lpwstr/>
  </property>
</Properties>
</file>